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DB" w:rsidRPr="00D546DB" w:rsidRDefault="00D546DB" w:rsidP="00AC7E99">
      <w:pPr>
        <w:shd w:val="clear" w:color="auto" w:fill="FFFFFF"/>
        <w:spacing w:before="0"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D546D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Рубрика Инструктора по физической культуре</w:t>
      </w:r>
    </w:p>
    <w:p w:rsidR="0097716F" w:rsidRPr="00D546DB" w:rsidRDefault="0097716F" w:rsidP="00AC7E99">
      <w:pPr>
        <w:shd w:val="clear" w:color="auto" w:fill="FFFFFF"/>
        <w:spacing w:before="0" w:after="115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3"/>
          <w:szCs w:val="23"/>
          <w:u w:val="single"/>
          <w:lang w:eastAsia="ru-RU"/>
        </w:rPr>
      </w:pPr>
      <w:r w:rsidRPr="00D546DB">
        <w:rPr>
          <w:rFonts w:ascii="Times New Roman" w:eastAsia="Times New Roman" w:hAnsi="Times New Roman" w:cs="Times New Roman"/>
          <w:b/>
          <w:kern w:val="36"/>
          <w:sz w:val="44"/>
          <w:szCs w:val="44"/>
          <w:u w:val="single"/>
          <w:lang w:eastAsia="ru-RU"/>
        </w:rPr>
        <w:t>Плоскостопие у детей дошкольного возраста</w:t>
      </w:r>
      <w:r w:rsidRPr="00D546DB">
        <w:rPr>
          <w:rFonts w:ascii="Arial" w:eastAsia="Times New Roman" w:hAnsi="Arial" w:cs="Arial"/>
          <w:b/>
          <w:kern w:val="36"/>
          <w:sz w:val="23"/>
          <w:szCs w:val="23"/>
          <w:u w:val="single"/>
          <w:lang w:eastAsia="ru-RU"/>
        </w:rPr>
        <w:t>.</w:t>
      </w:r>
    </w:p>
    <w:p w:rsidR="00E658D7" w:rsidRDefault="0097716F" w:rsidP="0097716F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топие</w:t>
      </w:r>
      <w:r w:rsidRPr="00E6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самых распространенных заболеваний опорно-двигательного аппарата у детей. </w:t>
      </w:r>
    </w:p>
    <w:p w:rsidR="0097716F" w:rsidRPr="00E658D7" w:rsidRDefault="0097716F" w:rsidP="0097716F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топие</w:t>
      </w:r>
      <w:r w:rsidRPr="00E6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еформация стопы с уплощением ее свода (у детей обычно деформируется продольный свод, из-за чего подошва становится плоской и всей своей поверхностью касается пола).</w:t>
      </w:r>
    </w:p>
    <w:p w:rsidR="0097716F" w:rsidRPr="00E658D7" w:rsidRDefault="0097716F" w:rsidP="00EF6826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определить, есть у ребенка плоскостопие или нет, можно только когда малышу исполниться пять (или даже шесть) лет. </w:t>
      </w:r>
    </w:p>
    <w:p w:rsidR="00E658D7" w:rsidRPr="00EF6826" w:rsidRDefault="00E658D7" w:rsidP="00E658D7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опасно плоскостопие?</w:t>
      </w:r>
    </w:p>
    <w:p w:rsidR="00EF6826" w:rsidRDefault="00E658D7" w:rsidP="00EF6826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65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, родители не осознают серьезность этого заболевания, так как со стороны оно поначалу не заметно и, на первый взгляд, не оказывает значительного негативного влияния на ребенка. Однако это заблуждение может привести к печальным последствиям. Плоскостопие нарушает «рессорные» функции стопы, почти пропадает амортизация, и при ходьбе вся «отдача» (встряска) достается голени и тазобедренному суставу, что может привести к артрозам. Поэтому плоскостопие обязательно нужно профилактировать и лечить.</w:t>
      </w:r>
      <w:r w:rsidR="00253314" w:rsidRPr="002533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8175E6" w:rsidRDefault="008175E6" w:rsidP="00EF6826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53314" w:rsidRPr="008A59A2" w:rsidRDefault="00253314" w:rsidP="00EF6826">
      <w:pPr>
        <w:spacing w:before="0" w:after="0"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8A59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ичины возникновения плоскостопия </w:t>
      </w:r>
    </w:p>
    <w:p w:rsidR="00157A35" w:rsidRPr="00157A35" w:rsidRDefault="00253314" w:rsidP="00D546DB">
      <w:pPr>
        <w:pStyle w:val="a7"/>
        <w:numPr>
          <w:ilvl w:val="0"/>
          <w:numId w:val="2"/>
        </w:numPr>
        <w:spacing w:before="0" w:after="0" w:line="240" w:lineRule="auto"/>
        <w:ind w:left="0" w:firstLine="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EF6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и наследственная предрасположенность </w:t>
      </w:r>
    </w:p>
    <w:p w:rsidR="00157A35" w:rsidRPr="00157A35" w:rsidRDefault="00D546DB" w:rsidP="00D546DB">
      <w:pPr>
        <w:pStyle w:val="a7"/>
        <w:numPr>
          <w:ilvl w:val="0"/>
          <w:numId w:val="2"/>
        </w:numPr>
        <w:spacing w:before="0" w:after="0" w:line="240" w:lineRule="auto"/>
        <w:ind w:left="0" w:firstLine="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ез</w:t>
      </w:r>
      <w:r w:rsidR="00157A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3314" w:rsidRPr="00EF6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ралич подошвенных мышц стопы или голени, травмы костей стопы и лодыжек. </w:t>
      </w:r>
    </w:p>
    <w:p w:rsidR="00253314" w:rsidRPr="00EF6826" w:rsidRDefault="00253314" w:rsidP="00D546DB">
      <w:pPr>
        <w:pStyle w:val="a7"/>
        <w:numPr>
          <w:ilvl w:val="0"/>
          <w:numId w:val="2"/>
        </w:numPr>
        <w:spacing w:before="0" w:after="0" w:line="240" w:lineRule="auto"/>
        <w:ind w:left="0" w:firstLine="0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EF6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бость костно-мышечной системы </w:t>
      </w:r>
      <w:r w:rsidRPr="00C835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еренесенного рахита, частых или длительных заболеваний. Особенно опасна на фоне слабости мышечно-связочного аппарата</w:t>
      </w:r>
      <w:r w:rsidRPr="00EF6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грузка стоп: длительное стояние, долгая непрерывная ходьба, избыточный вес ребенка. Крайне неблагоприятно на состоянии стоп сказывается ношение плохо подобранной обуви.</w:t>
      </w:r>
    </w:p>
    <w:p w:rsidR="00D546DB" w:rsidRDefault="00253314" w:rsidP="00D546DB">
      <w:pPr>
        <w:spacing w:before="0" w:after="0" w:line="240" w:lineRule="auto"/>
        <w:ind w:firstLine="708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  <w:r w:rsidRPr="008A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часто плоскостопие развивается у детей с так называемой плоско</w:t>
      </w:r>
      <w:r w:rsidR="00817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8A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ьгусной установкой сто</w:t>
      </w:r>
      <w:r w:rsidR="008175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 (отклонением пяток к наружи),</w:t>
      </w:r>
      <w:r w:rsidR="00D546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A59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ая формируется в раннем возрасте. Искривление ног появляется чаще всего через некоторое время после того, как ребенок встал на ноги и начал ходить. Особенно часто это происходит, если малыш встал на ноги раньше времени, если он много стоял (например, в манеже), если он не ползал. </w:t>
      </w:r>
    </w:p>
    <w:p w:rsidR="00E658D7" w:rsidRPr="00D546DB" w:rsidRDefault="00E658D7" w:rsidP="00D546DB">
      <w:pPr>
        <w:spacing w:before="0" w:after="0" w:line="240" w:lineRule="auto"/>
        <w:ind w:firstLine="708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tbl>
      <w:tblPr>
        <w:tblW w:w="9471" w:type="dxa"/>
        <w:shd w:val="clear" w:color="auto" w:fill="FFFFFF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471"/>
      </w:tblGrid>
      <w:tr w:rsidR="00E658D7" w:rsidRPr="003D3234" w:rsidTr="00242E11">
        <w:tc>
          <w:tcPr>
            <w:tcW w:w="9471" w:type="dxa"/>
            <w:shd w:val="clear" w:color="auto" w:fill="FFFFFF"/>
            <w:hideMark/>
          </w:tcPr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5E6" w:rsidRDefault="008175E6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175E6" w:rsidRDefault="008175E6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E658D7" w:rsidRPr="008175E6" w:rsidRDefault="008175E6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веты по профилактики плоскостопия: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йте грудного младенца ползать как можно больше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грудного возраста нельзя рано ставить на ноги, обучать без поддержки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гимнастике и массаже грудничков обращайте внимание на укрепление связок и мышц стопы и голени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но влияет на формирование стопы ранее плавание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йте у детей навыки правильной осанки и походку без излишнего разведения ног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 укрепляет стопы ходьба босиком по рыхлой почве, песку, гальке, скошенной траве, ребристой доске, по бревну, по поролоновому матрацу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йте обувь для малыша с твердой подошвой, с небольшим каблучком и шнуровкой и обязательно соответствующего размера, а не на вырост. Обувь с плоской подошвой, мягкие, особенно резиновые, тапочки, валенки вредны для ног;</w:t>
            </w:r>
          </w:p>
          <w:p w:rsidR="00E658D7" w:rsidRPr="00242E11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о в помещении находиться подолгу в утепленной обуви;</w:t>
            </w:r>
          </w:p>
          <w:p w:rsidR="00E658D7" w:rsidRDefault="00E658D7" w:rsidP="00242E11">
            <w:pPr>
              <w:numPr>
                <w:ilvl w:val="0"/>
                <w:numId w:val="1"/>
              </w:numPr>
              <w:spacing w:before="100" w:beforeAutospacing="1" w:after="58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раженном плоскостопии и упорных болях в голенях и стопах в обувь надо вкладывать стельки - супинаторы, поддерживающие свод стопы, в некоторых случаях, по совету врача - ортопеда, для ребенка заказывается специальная обувь.</w:t>
            </w:r>
          </w:p>
          <w:p w:rsidR="008175E6" w:rsidRDefault="008175E6" w:rsidP="008175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ные приемы и средства профилактики плоскостоп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новными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ля профилактики плоскостопия </w:t>
            </w: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вляются: закаливание, специальные физические упражнения, самомассаж.</w:t>
            </w:r>
          </w:p>
          <w:p w:rsidR="008175E6" w:rsidRDefault="008175E6" w:rsidP="008175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кали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:</w:t>
            </w: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ибольший эффект достигается тогда, когда упражнения выполняются без обуви. Поэтому дети занимаются на профилактических занятиях в носках. </w:t>
            </w: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амомассаж</w:t>
            </w: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массаж проводится  в качестве вводной или заключительной части.</w:t>
            </w: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обия для профилактики плоскостопия, применяемые для самомассажа: обручи, резиновые коврики с шипами, дорожка с пузырьками, гимнастическая палка, гимнастическая лестница, мешочки с песком, «кочки» с различными наполнителями, канат, веревки</w:t>
            </w:r>
          </w:p>
          <w:p w:rsidR="008175E6" w:rsidRDefault="008175E6" w:rsidP="008175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пециальные физ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пражнении:</w:t>
            </w:r>
          </w:p>
          <w:p w:rsidR="008175E6" w:rsidRDefault="008175E6" w:rsidP="00074D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ывая высокий процент ортопедической патологии, в частности деформаций стоп у детей, необходимо после сна, проводить упражнения, укрепляющие мышцы стопы</w:t>
            </w:r>
            <w:r w:rsidR="00074D2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  <w:r w:rsidR="00074D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дьба по палке, обручу, ребристой доске, следовой дорожке, ходьба на носках, на пятках, на наружной стороне стопы</w:t>
            </w:r>
            <w:r w:rsidR="00074D2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074D28" w:rsidRDefault="00074D28" w:rsidP="00074D2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74D28" w:rsidRPr="008A59A2" w:rsidRDefault="00074D28" w:rsidP="00074D2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  <w:p w:rsidR="008175E6" w:rsidRPr="008A59A2" w:rsidRDefault="008175E6" w:rsidP="008175E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A5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комендации родителям</w:t>
            </w:r>
            <w:r w:rsidR="00074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074D28" w:rsidRPr="00426531" w:rsidRDefault="00426531" w:rsidP="0042653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64235</wp:posOffset>
                  </wp:positionV>
                  <wp:extent cx="5760720" cy="8005445"/>
                  <wp:effectExtent l="19050" t="0" r="0" b="0"/>
                  <wp:wrapSquare wrapText="bothSides"/>
                  <wp:docPr id="9" name="Рисунок 7" descr="C:\Users\metodist\Desktop\инструктор по ФИЗ для САЙТА\газета - плоскостопие\20141208_16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todist\Desktop\инструктор по ФИЗ для САЙТА\газета - плоскостопие\20141208_16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00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75E6"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ям выдается комплекс специальных упражнений, которы</w:t>
            </w:r>
            <w:r w:rsidR="00074D2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 ребенок может выполнять дома, </w:t>
            </w:r>
            <w:r w:rsidR="008175E6" w:rsidRPr="008A59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 1,5 – 2 часа до сна, заканчиваются водными процедурами.</w:t>
            </w:r>
          </w:p>
          <w:p w:rsidR="0039725D" w:rsidRPr="00426531" w:rsidRDefault="00074D28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упражнений</w:t>
            </w:r>
          </w:p>
          <w:p w:rsidR="0039725D" w:rsidRDefault="00E30F7F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567102" cy="1895301"/>
                  <wp:effectExtent l="19050" t="0" r="0" b="0"/>
                  <wp:docPr id="5" name="Рисунок 5" descr="C:\Users\metodist\Desktop\инструктор по ФИЗ для САЙТА\газета - плоскостопие\20141208_16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todist\Desktop\инструктор по ФИЗ для САЙТА\газета - плоскостопие\20141208_16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102" cy="189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25D" w:rsidRDefault="0039725D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для профилактики плоскостопия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игры с ходьбой на наружных краях стоп и на носках, со сгибанием пальцев ног, захватывание пальцами ног различных предметов, приседание носки внутрь (пятки разведены)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Ну-ка донеси»</w:t>
            </w:r>
          </w:p>
          <w:p w:rsidR="00E658D7" w:rsidRPr="00242E11" w:rsidRDefault="00074D28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идит на стульчики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 ногами простынка. Нужно захватить пальцами одной ноги эту простынку и, не разу не уронив ее, </w:t>
            </w:r>
            <w:r w:rsidR="0020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и 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щить любыми способами (скача на одной ноге или на четвереньках) до противоположного конца </w:t>
            </w:r>
            <w:r w:rsidR="0020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 же повторить другой ногой.</w:t>
            </w:r>
          </w:p>
          <w:p w:rsidR="00200BBF" w:rsidRDefault="00200BBF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Ловкие ноги»</w:t>
            </w:r>
          </w:p>
          <w:p w:rsidR="00E658D7" w:rsidRPr="00242E11" w:rsidRDefault="00200BBF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идит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, руки за туловищем, кистями опираются о пол. Между широко расставленными ногами палка. У ее конца справа носовой платок. Нужно взять пальцами правой ноги и перенести к левой, не задев палки. Правую но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уть на место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ом взять платок пальцами левой ноги и перенести его вправо от палки.</w:t>
            </w:r>
          </w:p>
          <w:p w:rsidR="00200BBF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усложнить: перенести обе ноги</w:t>
            </w:r>
            <w:r w:rsidR="00200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латком вправо и влево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я упражнение, можно приговаривать: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платок возьму ногой,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несу его к другой,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несу, несу, не сплю,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ку я не зацеплю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Великан и карлик»</w:t>
            </w:r>
          </w:p>
          <w:p w:rsidR="00E658D7" w:rsidRPr="00242E11" w:rsidRDefault="00200BBF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8D7"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н» - ходить, приподнимаясь на носки, как можно выше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лик» - ходить, согнув ноги в коленях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й - большой» - по сигналу, как можно ниже присесть, а затем быстро выпрямится.</w:t>
            </w:r>
          </w:p>
          <w:p w:rsidR="00E658D7" w:rsidRPr="00242E11" w:rsidRDefault="00E658D7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шадь» - двигаться по кругу, подражая ходу лошади, в различных темпах: шагом, рысью, галопом.</w:t>
            </w:r>
          </w:p>
        </w:tc>
      </w:tr>
      <w:tr w:rsidR="008175E6" w:rsidRPr="003D3234" w:rsidTr="00242E11">
        <w:tc>
          <w:tcPr>
            <w:tcW w:w="9471" w:type="dxa"/>
            <w:shd w:val="clear" w:color="auto" w:fill="FFFFFF"/>
          </w:tcPr>
          <w:p w:rsidR="008175E6" w:rsidRPr="00242E11" w:rsidRDefault="008175E6" w:rsidP="00242E11">
            <w:pPr>
              <w:spacing w:before="0" w:after="0"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24C1" w:rsidRPr="00E658D7" w:rsidRDefault="002124C1" w:rsidP="00426531">
      <w:pPr>
        <w:rPr>
          <w:rFonts w:ascii="Times New Roman" w:hAnsi="Times New Roman" w:cs="Times New Roman"/>
          <w:sz w:val="28"/>
          <w:szCs w:val="28"/>
        </w:rPr>
      </w:pPr>
    </w:p>
    <w:sectPr w:rsidR="002124C1" w:rsidRPr="00E658D7" w:rsidSect="00EF6826">
      <w:pgSz w:w="11906" w:h="16838"/>
      <w:pgMar w:top="1134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96" w:rsidRDefault="002D2096" w:rsidP="00EF6826">
      <w:pPr>
        <w:spacing w:before="0" w:after="0" w:line="240" w:lineRule="auto"/>
      </w:pPr>
      <w:r>
        <w:separator/>
      </w:r>
    </w:p>
  </w:endnote>
  <w:endnote w:type="continuationSeparator" w:id="1">
    <w:p w:rsidR="002D2096" w:rsidRDefault="002D2096" w:rsidP="00EF6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96" w:rsidRDefault="002D2096" w:rsidP="00EF6826">
      <w:pPr>
        <w:spacing w:before="0" w:after="0" w:line="240" w:lineRule="auto"/>
      </w:pPr>
      <w:r>
        <w:separator/>
      </w:r>
    </w:p>
  </w:footnote>
  <w:footnote w:type="continuationSeparator" w:id="1">
    <w:p w:rsidR="002D2096" w:rsidRDefault="002D2096" w:rsidP="00EF68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196"/>
    <w:multiLevelType w:val="hybridMultilevel"/>
    <w:tmpl w:val="9D52E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1D1987"/>
    <w:multiLevelType w:val="multilevel"/>
    <w:tmpl w:val="0B6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16F"/>
    <w:rsid w:val="00074D28"/>
    <w:rsid w:val="00154741"/>
    <w:rsid w:val="00157A35"/>
    <w:rsid w:val="00200BBF"/>
    <w:rsid w:val="002124C1"/>
    <w:rsid w:val="00242E11"/>
    <w:rsid w:val="00253314"/>
    <w:rsid w:val="002D2096"/>
    <w:rsid w:val="0039725D"/>
    <w:rsid w:val="00426531"/>
    <w:rsid w:val="00481077"/>
    <w:rsid w:val="007A14A6"/>
    <w:rsid w:val="008175E6"/>
    <w:rsid w:val="00936F47"/>
    <w:rsid w:val="0097716F"/>
    <w:rsid w:val="009D01A6"/>
    <w:rsid w:val="00AC7E99"/>
    <w:rsid w:val="00C835B1"/>
    <w:rsid w:val="00C866EA"/>
    <w:rsid w:val="00D546DB"/>
    <w:rsid w:val="00E30F7F"/>
    <w:rsid w:val="00E658D7"/>
    <w:rsid w:val="00E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6F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68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682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F68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6826"/>
    <w:rPr>
      <w:sz w:val="20"/>
      <w:szCs w:val="20"/>
    </w:rPr>
  </w:style>
  <w:style w:type="paragraph" w:styleId="a7">
    <w:name w:val="List Paragraph"/>
    <w:basedOn w:val="a"/>
    <w:uiPriority w:val="34"/>
    <w:qFormat/>
    <w:rsid w:val="00EF68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47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1ED6-5BA7-4614-8866-20C0399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metodist</cp:lastModifiedBy>
  <cp:revision>5</cp:revision>
  <dcterms:created xsi:type="dcterms:W3CDTF">2014-12-02T02:08:00Z</dcterms:created>
  <dcterms:modified xsi:type="dcterms:W3CDTF">2014-12-25T07:15:00Z</dcterms:modified>
</cp:coreProperties>
</file>